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200105C2" w:rsidR="00AC2F08" w:rsidRPr="00815E42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950C43">
        <w:rPr>
          <w:b/>
          <w:bCs/>
          <w:u w:val="single"/>
        </w:rPr>
        <w:t>2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6D497BBA" w14:textId="4B97620C" w:rsidR="002C4235" w:rsidRPr="002C4235" w:rsidRDefault="00AC2F08" w:rsidP="00321A43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950C43">
              <w:rPr>
                <w:rFonts w:eastAsia="Calibri" w:cs="Times New Roman"/>
                <w:b/>
                <w:szCs w:val="28"/>
              </w:rPr>
              <w:t xml:space="preserve"> </w:t>
            </w:r>
            <w:r w:rsidR="00950C43">
              <w:rPr>
                <w:rFonts w:eastAsia="Calibri" w:cs="Times New Roman"/>
                <w:b/>
                <w:szCs w:val="28"/>
                <w:u w:val="single"/>
              </w:rPr>
              <w:t>Марковские процессы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514AF511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3A87DF1" w14:textId="31F46E8D" w:rsidR="00321A43" w:rsidRDefault="00321A4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5F43E190" w14:textId="334068E5" w:rsidR="00EC6CCC" w:rsidRDefault="00263C93" w:rsidP="00254714">
      <w:pPr>
        <w:pStyle w:val="22"/>
      </w:pPr>
      <w:r>
        <w:t>Написать программу, которая позволяет определить время пребывания случайной системы в каждом из состояний. Количество состояний не более десяти.</w:t>
      </w:r>
      <w:r w:rsidR="008B3505">
        <w:t xml:space="preserve"> Для каждого состояния также рассчитать предельную вероятность.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2146750C" w:rsidR="00E216B3" w:rsidRDefault="00E216B3" w:rsidP="00254714">
      <w:pPr>
        <w:pStyle w:val="22"/>
      </w:pPr>
    </w:p>
    <w:p w14:paraId="2705081B" w14:textId="0714B6E0" w:rsidR="003B4090" w:rsidRDefault="003B4090" w:rsidP="00254714">
      <w:pPr>
        <w:pStyle w:val="22"/>
      </w:pPr>
    </w:p>
    <w:p w14:paraId="40B8524B" w14:textId="7A39D372" w:rsidR="003B4090" w:rsidRDefault="003B4090" w:rsidP="00254714">
      <w:pPr>
        <w:pStyle w:val="22"/>
      </w:pPr>
    </w:p>
    <w:p w14:paraId="1771B234" w14:textId="7FCE3D0B" w:rsidR="003B4090" w:rsidRDefault="003B4090" w:rsidP="00254714">
      <w:pPr>
        <w:pStyle w:val="22"/>
      </w:pPr>
    </w:p>
    <w:p w14:paraId="2608CC21" w14:textId="3A8BCEA7" w:rsidR="003B4090" w:rsidRDefault="003B4090" w:rsidP="00254714">
      <w:pPr>
        <w:pStyle w:val="22"/>
      </w:pPr>
    </w:p>
    <w:p w14:paraId="2083AD25" w14:textId="76961B10" w:rsidR="003B4090" w:rsidRDefault="003B4090" w:rsidP="00254714">
      <w:pPr>
        <w:pStyle w:val="22"/>
      </w:pPr>
    </w:p>
    <w:p w14:paraId="77991E9C" w14:textId="483832CB" w:rsidR="003B4090" w:rsidRDefault="003B4090" w:rsidP="00254714">
      <w:pPr>
        <w:pStyle w:val="22"/>
      </w:pPr>
    </w:p>
    <w:p w14:paraId="2F0173C8" w14:textId="65C397EB" w:rsidR="003B4090" w:rsidRDefault="003B4090" w:rsidP="00254714">
      <w:pPr>
        <w:pStyle w:val="22"/>
      </w:pPr>
    </w:p>
    <w:p w14:paraId="1BA81187" w14:textId="19B524E3" w:rsidR="003B4090" w:rsidRDefault="003B4090" w:rsidP="00254714">
      <w:pPr>
        <w:pStyle w:val="22"/>
      </w:pPr>
    </w:p>
    <w:p w14:paraId="5554DED2" w14:textId="33F50DA2" w:rsidR="003B4090" w:rsidRDefault="003B4090" w:rsidP="00254714">
      <w:pPr>
        <w:pStyle w:val="22"/>
      </w:pPr>
    </w:p>
    <w:p w14:paraId="5B18D68B" w14:textId="62EB7267" w:rsidR="003B4090" w:rsidRDefault="003B4090" w:rsidP="00254714">
      <w:pPr>
        <w:pStyle w:val="22"/>
      </w:pPr>
    </w:p>
    <w:p w14:paraId="7D90C66F" w14:textId="36199B8B" w:rsidR="003B4090" w:rsidRDefault="003B4090" w:rsidP="00254714">
      <w:pPr>
        <w:pStyle w:val="22"/>
      </w:pPr>
    </w:p>
    <w:p w14:paraId="0F70E9DB" w14:textId="79C83F89" w:rsidR="003B4090" w:rsidRDefault="003B4090" w:rsidP="00254714">
      <w:pPr>
        <w:pStyle w:val="22"/>
      </w:pPr>
    </w:p>
    <w:p w14:paraId="123A67D4" w14:textId="65ADE9A2" w:rsidR="003B4090" w:rsidRDefault="003B4090" w:rsidP="00254714">
      <w:pPr>
        <w:pStyle w:val="22"/>
      </w:pPr>
    </w:p>
    <w:p w14:paraId="5BE8DFD7" w14:textId="0FE01BD7" w:rsidR="003B4090" w:rsidRDefault="003B4090" w:rsidP="00254714">
      <w:pPr>
        <w:pStyle w:val="22"/>
      </w:pPr>
    </w:p>
    <w:p w14:paraId="2398CDB1" w14:textId="3817B6D3" w:rsidR="003B4090" w:rsidRDefault="003B4090" w:rsidP="00254714">
      <w:pPr>
        <w:pStyle w:val="22"/>
      </w:pPr>
    </w:p>
    <w:p w14:paraId="00CD86FC" w14:textId="67C02C37" w:rsidR="003B4090" w:rsidRDefault="003B4090" w:rsidP="00254714">
      <w:pPr>
        <w:pStyle w:val="22"/>
      </w:pPr>
    </w:p>
    <w:p w14:paraId="526D1C70" w14:textId="3EE8CD8E" w:rsidR="003B4090" w:rsidRDefault="003B4090" w:rsidP="00254714">
      <w:pPr>
        <w:pStyle w:val="22"/>
      </w:pPr>
    </w:p>
    <w:p w14:paraId="04228466" w14:textId="3B3DFF4B" w:rsidR="003B4090" w:rsidRDefault="003B4090" w:rsidP="00254714">
      <w:pPr>
        <w:pStyle w:val="22"/>
      </w:pPr>
    </w:p>
    <w:p w14:paraId="5477A99A" w14:textId="0DB24C1E" w:rsidR="003B4090" w:rsidRDefault="003B4090" w:rsidP="00254714">
      <w:pPr>
        <w:pStyle w:val="22"/>
      </w:pPr>
    </w:p>
    <w:p w14:paraId="0C1EE634" w14:textId="1872216D" w:rsidR="003B4090" w:rsidRDefault="003B4090" w:rsidP="00254714">
      <w:pPr>
        <w:pStyle w:val="22"/>
      </w:pPr>
    </w:p>
    <w:p w14:paraId="224EF291" w14:textId="06C8CCB1" w:rsidR="003B4090" w:rsidRDefault="003B4090" w:rsidP="003B4090">
      <w:pPr>
        <w:pStyle w:val="13"/>
        <w:rPr>
          <w:lang w:val="ru-RU"/>
        </w:rPr>
      </w:pPr>
      <w:r>
        <w:rPr>
          <w:lang w:val="ru-RU"/>
        </w:rPr>
        <w:lastRenderedPageBreak/>
        <w:t>2. Теория</w:t>
      </w:r>
    </w:p>
    <w:p w14:paraId="0F27F1F0" w14:textId="4F2877E9" w:rsidR="003B4090" w:rsidRPr="003B4090" w:rsidRDefault="003B4090" w:rsidP="003B4090">
      <w:pPr>
        <w:pStyle w:val="22"/>
        <w:rPr>
          <w:rFonts w:eastAsiaTheme="minorEastAsia"/>
        </w:rPr>
      </w:pPr>
      <w:r>
        <w:t xml:space="preserve">Случайный процесс, протекающий в некоторой системе, называют марковским, если он обладает следующим свойством: для каждого момента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B4090">
        <w:rPr>
          <w:rFonts w:eastAsiaTheme="minorEastAsia"/>
        </w:rPr>
        <w:t xml:space="preserve"> </w:t>
      </w:r>
      <w:r>
        <w:rPr>
          <w:rFonts w:eastAsiaTheme="minorEastAsia"/>
        </w:rPr>
        <w:t>вероятность любого состояния системы в будущем (</w:t>
      </w:r>
      <m:oMath>
        <m:r>
          <w:rPr>
            <w:rFonts w:ascii="Cambria Math" w:eastAsiaTheme="minorEastAsia" w:hAnsi="Cambria Math"/>
          </w:rPr>
          <m:t>t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eastAsiaTheme="minorEastAsia"/>
        </w:rPr>
        <w:t xml:space="preserve">зависит только от её состояния в настоящем и не зависит от того, когда и каким образом система пришла в это состояние </w:t>
      </w:r>
      <w:r w:rsidR="00E10ABD">
        <w:rPr>
          <w:rFonts w:eastAsiaTheme="minorEastAsia"/>
        </w:rPr>
        <w:t>(</w:t>
      </w:r>
      <w:r>
        <w:rPr>
          <w:rFonts w:eastAsiaTheme="minorEastAsia"/>
        </w:rPr>
        <w:t>как процесс развивался в прошлом).</w:t>
      </w:r>
    </w:p>
    <w:p w14:paraId="7150C838" w14:textId="2B304EEB" w:rsidR="00E216B3" w:rsidRDefault="00CE690F" w:rsidP="00254714">
      <w:pPr>
        <w:pStyle w:val="22"/>
        <w:rPr>
          <w:rFonts w:eastAsiaTheme="minorEastAsia"/>
        </w:rPr>
      </w:pPr>
      <w:r>
        <w:t xml:space="preserve">Функционирование системы </w:t>
      </w:r>
      <w:r>
        <w:rPr>
          <w:rFonts w:eastAsiaTheme="minorEastAsia"/>
        </w:rPr>
        <w:t>может быть задано размеченным графом, где дуги обозначают интенсивности переходов, а узлы – состояния системы.</w:t>
      </w:r>
    </w:p>
    <w:p w14:paraId="0B9F473E" w14:textId="77777777" w:rsidR="00506404" w:rsidRDefault="00506404" w:rsidP="00506404">
      <w:pPr>
        <w:pStyle w:val="22"/>
        <w:rPr>
          <w:rFonts w:eastAsiaTheme="minorEastAsia"/>
        </w:rPr>
      </w:pPr>
      <w:r>
        <w:rPr>
          <w:rFonts w:eastAsiaTheme="minorEastAsia"/>
        </w:rPr>
        <w:t>Для решения поставленной задачи может быть составлена система, состоящая из уравнений Колмогорова, каждое из которых имеет вид:</w:t>
      </w:r>
    </w:p>
    <w:p w14:paraId="775057EC" w14:textId="6803A2C9" w:rsidR="00506404" w:rsidRPr="00506404" w:rsidRDefault="005171DD" w:rsidP="005064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703F0659" w14:textId="5028FE75" w:rsidR="00E216B3" w:rsidRDefault="00506404" w:rsidP="00254714">
      <w:pPr>
        <w:pStyle w:val="22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оятность нахождения системы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506404">
        <w:rPr>
          <w:rFonts w:eastAsiaTheme="minorEastAsia"/>
        </w:rPr>
        <w:t>,</w:t>
      </w:r>
      <w:r w:rsidR="00C92F4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C92F44" w:rsidRPr="00C92F44">
        <w:rPr>
          <w:rFonts w:eastAsiaTheme="minorEastAsia"/>
        </w:rPr>
        <w:t xml:space="preserve"> – </w:t>
      </w:r>
      <w:r w:rsidR="00C92F44">
        <w:rPr>
          <w:rFonts w:eastAsiaTheme="minorEastAsia"/>
        </w:rPr>
        <w:t>количество состояний в системе,</w:t>
      </w:r>
      <w:r w:rsidRPr="0050640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интенсивность перехода системы из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064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506404">
        <w:rPr>
          <w:rFonts w:eastAsiaTheme="minorEastAsia"/>
        </w:rPr>
        <w:t>.</w:t>
      </w:r>
    </w:p>
    <w:p w14:paraId="7EAB3596" w14:textId="620AFD42" w:rsidR="00E216B3" w:rsidRDefault="00C92F44" w:rsidP="00C92F44">
      <w:pPr>
        <w:pStyle w:val="22"/>
      </w:pPr>
      <w:r>
        <w:t>Для определения предельных вероятностей в построенной системе уравнений Колмогорова производные приравниваются нулю, и одно из уравнений заменить на уравнение нормировки для установившегося режима работы системы:</w:t>
      </w:r>
    </w:p>
    <w:p w14:paraId="7EDC4DA7" w14:textId="11EF20EE" w:rsidR="00C92F44" w:rsidRDefault="001C1E7B" w:rsidP="00C92F4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AD2A083" w14:textId="493574BA" w:rsidR="00E216B3" w:rsidRDefault="00A66799" w:rsidP="00A66799">
      <w:pPr>
        <w:pStyle w:val="22"/>
        <w:rPr>
          <w:rFonts w:eastAsiaTheme="minorEastAsia"/>
        </w:rPr>
      </w:pPr>
      <w:r>
        <w:t xml:space="preserve">Для определения точки стабилизации системы можно определять вероятности нахождения в определённых состояниях с некоторым малым шагом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B71064" w:rsidRPr="00B71064">
        <w:rPr>
          <w:rFonts w:eastAsiaTheme="minorEastAsia"/>
        </w:rPr>
        <w:t xml:space="preserve">. </w:t>
      </w:r>
      <w:r w:rsidR="00B71064">
        <w:rPr>
          <w:rFonts w:eastAsiaTheme="minorEastAsia"/>
        </w:rPr>
        <w:t xml:space="preserve">Точка стабилизации будет определена в случае, когда будет выполнено условие того, что приращение вероятности после шага, как и разница между предельной вероятностью. состояния и вычисленной вероятностью, достаточно мал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(t)</m:t>
            </m:r>
          </m:e>
        </m:d>
        <m:r>
          <w:rPr>
            <w:rFonts w:ascii="Cambria Math" w:eastAsiaTheme="minorEastAsia" w:hAnsi="Cambria Math"/>
          </w:rPr>
          <m:t>&lt;ε</m:t>
        </m:r>
      </m:oMath>
      <w:r w:rsidR="00B71064" w:rsidRPr="00B71064">
        <w:rPr>
          <w:rFonts w:eastAsiaTheme="minorEastAsia"/>
        </w:rPr>
        <w:t xml:space="preserve"> </w:t>
      </w:r>
      <w:r w:rsidR="00B71064">
        <w:rPr>
          <w:rFonts w:eastAsiaTheme="minorEastAsia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&lt;ε</m:t>
        </m:r>
      </m:oMath>
      <w:r w:rsidR="00EB190D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ε</m:t>
        </m:r>
      </m:oMath>
      <w:r w:rsidR="00EB190D">
        <w:rPr>
          <w:rFonts w:eastAsiaTheme="minorEastAsia"/>
        </w:rPr>
        <w:t xml:space="preserve"> может</w:t>
      </w:r>
      <w:r w:rsidR="00CD6417" w:rsidRPr="008B140D">
        <w:rPr>
          <w:rFonts w:eastAsiaTheme="minorEastAsia"/>
        </w:rPr>
        <w:t xml:space="preserve">, </w:t>
      </w:r>
      <w:r w:rsidR="00CD6417">
        <w:rPr>
          <w:rFonts w:eastAsiaTheme="minorEastAsia"/>
        </w:rPr>
        <w:t>например,</w:t>
      </w:r>
      <w:r w:rsidR="00EB190D">
        <w:rPr>
          <w:rFonts w:eastAsiaTheme="minorEastAsia"/>
        </w:rPr>
        <w:t xml:space="preserve"> принять значение </w:t>
      </w:r>
      <m:oMath>
        <m: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EB190D" w:rsidRPr="00EB190D">
        <w:rPr>
          <w:rFonts w:eastAsiaTheme="minorEastAsia"/>
        </w:rPr>
        <w:t>.</w:t>
      </w:r>
    </w:p>
    <w:p w14:paraId="33D53B9A" w14:textId="77777777" w:rsidR="00EB190D" w:rsidRPr="00EB190D" w:rsidRDefault="00EB190D" w:rsidP="00A66799">
      <w:pPr>
        <w:pStyle w:val="22"/>
        <w:rPr>
          <w:i/>
        </w:rPr>
      </w:pPr>
    </w:p>
    <w:p w14:paraId="69E73A17" w14:textId="66AC7E69" w:rsidR="00E216B3" w:rsidRDefault="00E216B3" w:rsidP="00254714">
      <w:pPr>
        <w:pStyle w:val="22"/>
      </w:pPr>
    </w:p>
    <w:p w14:paraId="027A7E3B" w14:textId="3049491E" w:rsidR="00E216B3" w:rsidRDefault="00E216B3" w:rsidP="00254714">
      <w:pPr>
        <w:pStyle w:val="22"/>
      </w:pPr>
    </w:p>
    <w:p w14:paraId="0686D9C6" w14:textId="7E5D2B30" w:rsidR="00E216B3" w:rsidRDefault="00E216B3" w:rsidP="00254714">
      <w:pPr>
        <w:pStyle w:val="22"/>
      </w:pPr>
    </w:p>
    <w:p w14:paraId="574EBB5C" w14:textId="02769A0F" w:rsidR="00E216B3" w:rsidRDefault="00E216B3" w:rsidP="00254714">
      <w:pPr>
        <w:pStyle w:val="22"/>
      </w:pPr>
    </w:p>
    <w:p w14:paraId="1B00D890" w14:textId="7A84D000" w:rsidR="00E216B3" w:rsidRDefault="003B4090" w:rsidP="00E216B3">
      <w:pPr>
        <w:pStyle w:val="13"/>
        <w:rPr>
          <w:lang w:val="ru-RU"/>
        </w:rPr>
      </w:pPr>
      <w:r>
        <w:rPr>
          <w:lang w:val="ru-RU"/>
        </w:rPr>
        <w:lastRenderedPageBreak/>
        <w:t>3</w:t>
      </w:r>
      <w:r w:rsidR="00E216B3">
        <w:rPr>
          <w:lang w:val="ru-RU"/>
        </w:rPr>
        <w:t>. Выполнение</w:t>
      </w:r>
    </w:p>
    <w:p w14:paraId="0E669BCA" w14:textId="1F4068D3" w:rsidR="00E216B3" w:rsidRPr="00064C24" w:rsidRDefault="007B55FB" w:rsidP="00E216B3">
      <w:pPr>
        <w:pStyle w:val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10A0F" wp14:editId="6DF657DF">
                <wp:simplePos x="0" y="0"/>
                <wp:positionH relativeFrom="column">
                  <wp:posOffset>-22860</wp:posOffset>
                </wp:positionH>
                <wp:positionV relativeFrom="paragraph">
                  <wp:posOffset>2067560</wp:posOffset>
                </wp:positionV>
                <wp:extent cx="5983605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E04E5" w14:textId="425E91D2" w:rsidR="0079143B" w:rsidRPr="0079143B" w:rsidRDefault="0079143B" w:rsidP="0079143B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Интерфейс для ввода параметров равномерного рас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10A0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.8pt;margin-top:162.8pt;width:471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" stroked="f">
                <v:textbox style="mso-fit-shape-to-text:t" inset="0,0,0,0">
                  <w:txbxContent>
                    <w:p w14:paraId="309E04E5" w14:textId="425E91D2" w:rsidR="0079143B" w:rsidRPr="0079143B" w:rsidRDefault="0079143B" w:rsidP="0079143B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22"/>
                        </w:rPr>
                      </w:pP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– Интерфейс для ввода параметров равномерного распред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23AFDD" wp14:editId="5C91B9E5">
            <wp:simplePos x="0" y="0"/>
            <wp:positionH relativeFrom="column">
              <wp:posOffset>-22860</wp:posOffset>
            </wp:positionH>
            <wp:positionV relativeFrom="paragraph">
              <wp:posOffset>742315</wp:posOffset>
            </wp:positionV>
            <wp:extent cx="5983605" cy="13163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6B3">
        <w:t>На рисунк</w:t>
      </w:r>
      <w:r w:rsidR="007F2CD4">
        <w:t>ах</w:t>
      </w:r>
      <w:r w:rsidR="00E216B3">
        <w:t xml:space="preserve"> </w:t>
      </w:r>
      <w:r w:rsidR="00C8001D">
        <w:t>2.1-2.2 предоставлен интерфейс разработанного приложения для ввода параметров равномерного распределения и распределения Гаусса.</w:t>
      </w:r>
    </w:p>
    <w:p w14:paraId="38C7446A" w14:textId="4BADB7C2" w:rsidR="00F340C4" w:rsidRDefault="007B55FB" w:rsidP="007B55FB">
      <w:pPr>
        <w:pStyle w:val="22"/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0268E" wp14:editId="790F7CEE">
                <wp:simplePos x="0" y="0"/>
                <wp:positionH relativeFrom="column">
                  <wp:posOffset>-22860</wp:posOffset>
                </wp:positionH>
                <wp:positionV relativeFrom="paragraph">
                  <wp:posOffset>3091815</wp:posOffset>
                </wp:positionV>
                <wp:extent cx="598360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332F8" w14:textId="1CC02F15" w:rsidR="0079143B" w:rsidRPr="0079143B" w:rsidRDefault="0079143B" w:rsidP="0079143B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9143B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Интерфейс для ввода параметров распределения Гау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0268E" id="Надпись 6" o:spid="_x0000_s1027" type="#_x0000_t202" style="position:absolute;left:0;text-align:left;margin-left:-1.8pt;margin-top:243.45pt;width:471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" stroked="f">
                <v:textbox style="mso-fit-shape-to-text:t" inset="0,0,0,0">
                  <w:txbxContent>
                    <w:p w14:paraId="714332F8" w14:textId="1CC02F15" w:rsidR="0079143B" w:rsidRPr="0079143B" w:rsidRDefault="0079143B" w:rsidP="0079143B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22"/>
                        </w:rPr>
                      </w:pP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79143B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– Интерфейс для ввода параметров распределения Гаусс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F9724A0" wp14:editId="36C4458A">
            <wp:simplePos x="0" y="0"/>
            <wp:positionH relativeFrom="column">
              <wp:posOffset>0</wp:posOffset>
            </wp:positionH>
            <wp:positionV relativeFrom="paragraph">
              <wp:posOffset>1706880</wp:posOffset>
            </wp:positionV>
            <wp:extent cx="5983605" cy="13144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090">
        <w:rPr>
          <w:b/>
          <w:bCs/>
        </w:rPr>
        <w:t>3</w:t>
      </w:r>
      <w:r w:rsidR="00F340C4" w:rsidRPr="00064C24">
        <w:rPr>
          <w:b/>
          <w:bCs/>
        </w:rPr>
        <w:t xml:space="preserve">.1 </w:t>
      </w:r>
      <w:r w:rsidR="00F340C4" w:rsidRPr="00F340C4">
        <w:rPr>
          <w:b/>
          <w:bCs/>
        </w:rPr>
        <w:t>Равномерное распределение</w:t>
      </w:r>
    </w:p>
    <w:p w14:paraId="2D85DB04" w14:textId="0C83136F" w:rsidR="00F340C4" w:rsidRDefault="00C1069D" w:rsidP="00E216B3">
      <w:pPr>
        <w:pStyle w:val="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D5408" wp14:editId="30FE3973">
                <wp:simplePos x="0" y="0"/>
                <wp:positionH relativeFrom="column">
                  <wp:posOffset>-22860</wp:posOffset>
                </wp:positionH>
                <wp:positionV relativeFrom="paragraph">
                  <wp:posOffset>3023870</wp:posOffset>
                </wp:positionV>
                <wp:extent cx="598360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874E2" w14:textId="23A8BC7E" w:rsidR="00C1069D" w:rsidRPr="00C1069D" w:rsidRDefault="00C1069D" w:rsidP="00C1069D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Пример работы приложения при построении графика функции распределения и плотности распределения для равномерного распределения </w:t>
                            </w:r>
                            <w:r w:rsidR="00694A90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с параметрами</w:t>
                            </w:r>
                            <w:r w:rsidR="0068502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a=-7, b=9 </m:t>
                              </m:r>
                            </m:oMath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(все три ок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5408" id="Надпись 10" o:spid="_x0000_s1028" type="#_x0000_t202" style="position:absolute;left:0;text-align:left;margin-left:-1.8pt;margin-top:238.1pt;width:471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/ERwIAAGwEAAAOAAAAZHJzL2Uyb0RvYy54bWysVMGO0zAQvSPxD5bvNG1XrZa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" stroked="f">
                <v:textbox style="mso-fit-shape-to-text:t" inset="0,0,0,0">
                  <w:txbxContent>
                    <w:p w14:paraId="15C874E2" w14:textId="23A8BC7E" w:rsidR="00C1069D" w:rsidRPr="00C1069D" w:rsidRDefault="00C1069D" w:rsidP="00C1069D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22"/>
                        </w:rPr>
                      </w:pP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– Пример работы приложения при построении графика функции распределения и плотности распределения для равномерного распределения </w:t>
                      </w:r>
                      <w:r w:rsidR="00694A90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с параметрами</w:t>
                      </w:r>
                      <w:r w:rsidR="0068502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 xml:space="preserve">a=-7, b=9 </m:t>
                        </m:r>
                      </m:oMath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(все три окн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3132">
        <w:rPr>
          <w:noProof/>
        </w:rPr>
        <w:drawing>
          <wp:anchor distT="0" distB="0" distL="114300" distR="114300" simplePos="0" relativeHeight="251665408" behindDoc="0" locked="0" layoutInCell="1" allowOverlap="1" wp14:anchorId="4A355A22" wp14:editId="53655A0F">
            <wp:simplePos x="0" y="0"/>
            <wp:positionH relativeFrom="column">
              <wp:posOffset>-22860</wp:posOffset>
            </wp:positionH>
            <wp:positionV relativeFrom="paragraph">
              <wp:posOffset>746760</wp:posOffset>
            </wp:positionV>
            <wp:extent cx="5983605" cy="2219960"/>
            <wp:effectExtent l="0" t="0" r="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C4">
        <w:t>На рисунк</w:t>
      </w:r>
      <w:r w:rsidR="004C3132">
        <w:t>ах</w:t>
      </w:r>
      <w:r w:rsidR="00F340C4">
        <w:t xml:space="preserve"> 2.3</w:t>
      </w:r>
      <w:r w:rsidR="004C3132">
        <w:t>-2.5</w:t>
      </w:r>
      <w:r w:rsidR="00F340C4">
        <w:t xml:space="preserve"> предоставлен пример работы приложения при построении графика функции распределения и плотности распределения для равномерного распределения.</w:t>
      </w:r>
    </w:p>
    <w:p w14:paraId="0700ECE8" w14:textId="75EB32AD" w:rsidR="00F340C4" w:rsidRDefault="00F340C4" w:rsidP="004C3132">
      <w:pPr>
        <w:pStyle w:val="22"/>
        <w:jc w:val="center"/>
      </w:pPr>
    </w:p>
    <w:p w14:paraId="5B0401B2" w14:textId="2D35CF4E" w:rsidR="00C1069D" w:rsidRDefault="00C1069D" w:rsidP="00AE57E8">
      <w:pPr>
        <w:pStyle w:val="22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EAEB8" wp14:editId="44A77D38">
                <wp:simplePos x="0" y="0"/>
                <wp:positionH relativeFrom="column">
                  <wp:posOffset>-41910</wp:posOffset>
                </wp:positionH>
                <wp:positionV relativeFrom="paragraph">
                  <wp:posOffset>3391535</wp:posOffset>
                </wp:positionV>
                <wp:extent cx="594042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0DD81" w14:textId="54DA8604" w:rsidR="00C1069D" w:rsidRPr="00C1069D" w:rsidRDefault="00C1069D" w:rsidP="00C1069D">
                            <w:pPr>
                              <w:pStyle w:val="af2"/>
                              <w:jc w:val="center"/>
                              <w:rPr>
                                <w:sz w:val="28"/>
                              </w:rPr>
                            </w:pP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C1069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мер работы приложения при построении графика функции распределения и плотности распределения для равномерного распределения </w:t>
                            </w:r>
                            <w:r w:rsidR="00694A90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с параметрами</w:t>
                            </w:r>
                            <w:r w:rsidR="00E8704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a=-7, b=9 </m:t>
                              </m:r>
                            </m:oMath>
                            <w:r w:rsidRPr="00C1069D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окно графика функции распре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AEB8" id="Надпись 11" o:spid="_x0000_s1029" type="#_x0000_t202" style="position:absolute;left:0;text-align:left;margin-left:-3.3pt;margin-top:267.05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zdRwIAAGw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" stroked="f">
                <v:textbox style="mso-fit-shape-to-text:t" inset="0,0,0,0">
                  <w:txbxContent>
                    <w:p w14:paraId="7570DD81" w14:textId="54DA8604" w:rsidR="00C1069D" w:rsidRPr="00C1069D" w:rsidRDefault="00C1069D" w:rsidP="00C1069D">
                      <w:pPr>
                        <w:pStyle w:val="af2"/>
                        <w:jc w:val="center"/>
                        <w:rPr>
                          <w:sz w:val="28"/>
                        </w:rPr>
                      </w:pP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-</w:t>
                      </w:r>
                      <w:r w:rsidRPr="00C1069D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Пример работы приложения при построении графика функции распределения и плотности распределения для равномерного распределения </w:t>
                      </w:r>
                      <w:r w:rsidR="00694A90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с параметрами</w:t>
                      </w:r>
                      <w:r w:rsidR="00E8704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 xml:space="preserve">a=-7, b=9 </m:t>
                        </m:r>
                      </m:oMath>
                      <w:r w:rsidRPr="00C1069D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окно графика функции распределени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069D">
        <w:rPr>
          <w:noProof/>
        </w:rPr>
        <w:drawing>
          <wp:anchor distT="0" distB="0" distL="114300" distR="114300" simplePos="0" relativeHeight="251666432" behindDoc="0" locked="0" layoutInCell="1" allowOverlap="1" wp14:anchorId="7E29C667" wp14:editId="74E38675">
            <wp:simplePos x="0" y="0"/>
            <wp:positionH relativeFrom="column">
              <wp:posOffset>-41910</wp:posOffset>
            </wp:positionH>
            <wp:positionV relativeFrom="paragraph">
              <wp:posOffset>3810</wp:posOffset>
            </wp:positionV>
            <wp:extent cx="5940425" cy="3330575"/>
            <wp:effectExtent l="0" t="0" r="3175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76C97" w14:textId="77777777" w:rsidR="00C1069D" w:rsidRDefault="00C1069D" w:rsidP="00C1069D">
      <w:pPr>
        <w:keepNext/>
      </w:pPr>
      <w:r w:rsidRPr="00C1069D">
        <w:rPr>
          <w:noProof/>
        </w:rPr>
        <w:drawing>
          <wp:inline distT="0" distB="0" distL="0" distR="0" wp14:anchorId="4352DBF1" wp14:editId="60E16230">
            <wp:extent cx="5902325" cy="3310476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40" cy="33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FC5C" w14:textId="3552F3B7" w:rsidR="00C1069D" w:rsidRPr="00C1069D" w:rsidRDefault="00C1069D" w:rsidP="00C1069D">
      <w:pPr>
        <w:pStyle w:val="af2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C1069D">
        <w:rPr>
          <w:i w:val="0"/>
          <w:iCs w:val="0"/>
          <w:color w:val="000000" w:themeColor="text1"/>
          <w:sz w:val="22"/>
          <w:szCs w:val="22"/>
        </w:rPr>
        <w:t>Рис. 2.</w:t>
      </w:r>
      <w:r w:rsidRPr="00C1069D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C1069D">
        <w:rPr>
          <w:i w:val="0"/>
          <w:iCs w:val="0"/>
          <w:color w:val="000000" w:themeColor="text1"/>
          <w:sz w:val="22"/>
          <w:szCs w:val="22"/>
        </w:rPr>
        <w:instrText xml:space="preserve"> SEQ Рис._2. \* ARABIC </w:instrText>
      </w:r>
      <w:r w:rsidRPr="00C1069D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DB5681">
        <w:rPr>
          <w:i w:val="0"/>
          <w:iCs w:val="0"/>
          <w:noProof/>
          <w:color w:val="000000" w:themeColor="text1"/>
          <w:sz w:val="22"/>
          <w:szCs w:val="22"/>
        </w:rPr>
        <w:t>5</w:t>
      </w:r>
      <w:r w:rsidRPr="00C1069D">
        <w:rPr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i w:val="0"/>
          <w:iCs w:val="0"/>
          <w:color w:val="000000" w:themeColor="text1"/>
          <w:sz w:val="22"/>
          <w:szCs w:val="22"/>
        </w:rPr>
        <w:t xml:space="preserve"> – </w:t>
      </w:r>
      <w:r w:rsidRPr="00C1069D">
        <w:rPr>
          <w:i w:val="0"/>
          <w:iCs w:val="0"/>
          <w:color w:val="000000" w:themeColor="text1"/>
          <w:sz w:val="22"/>
          <w:szCs w:val="22"/>
        </w:rPr>
        <w:t xml:space="preserve">Пример работы приложения при построении графика функции распределения и плотности распределения для равномерного распределения </w:t>
      </w:r>
      <w:r w:rsidR="00694A90">
        <w:rPr>
          <w:i w:val="0"/>
          <w:iCs w:val="0"/>
          <w:color w:val="000000" w:themeColor="text1"/>
          <w:sz w:val="22"/>
          <w:szCs w:val="22"/>
        </w:rPr>
        <w:t>с параметрами</w:t>
      </w:r>
      <w:r w:rsidR="00685023">
        <w:rPr>
          <w:i w:val="0"/>
          <w:iCs w:val="0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a=-7, b=9 </m:t>
        </m:r>
      </m:oMath>
      <w:r w:rsidRPr="00C1069D">
        <w:rPr>
          <w:i w:val="0"/>
          <w:iCs w:val="0"/>
          <w:color w:val="000000" w:themeColor="text1"/>
          <w:sz w:val="22"/>
          <w:szCs w:val="22"/>
        </w:rPr>
        <w:t>(</w:t>
      </w:r>
      <w:r>
        <w:rPr>
          <w:i w:val="0"/>
          <w:iCs w:val="0"/>
          <w:color w:val="000000" w:themeColor="text1"/>
          <w:sz w:val="22"/>
          <w:szCs w:val="22"/>
        </w:rPr>
        <w:t>окно графика функции плотности распределения)</w:t>
      </w:r>
    </w:p>
    <w:p w14:paraId="228122EA" w14:textId="77777777" w:rsidR="00AE57E8" w:rsidRDefault="00AE57E8" w:rsidP="00E216B3">
      <w:pPr>
        <w:pStyle w:val="22"/>
        <w:rPr>
          <w:b/>
          <w:bCs/>
        </w:rPr>
      </w:pPr>
    </w:p>
    <w:p w14:paraId="5DD2EF6F" w14:textId="77777777" w:rsidR="00AE57E8" w:rsidRDefault="00AE57E8" w:rsidP="00E216B3">
      <w:pPr>
        <w:pStyle w:val="22"/>
        <w:rPr>
          <w:b/>
          <w:bCs/>
        </w:rPr>
      </w:pPr>
    </w:p>
    <w:p w14:paraId="4929E999" w14:textId="69342511" w:rsidR="00F340C4" w:rsidRDefault="003B4090" w:rsidP="00E216B3">
      <w:pPr>
        <w:pStyle w:val="22"/>
        <w:rPr>
          <w:b/>
          <w:bCs/>
        </w:rPr>
      </w:pPr>
      <w:r>
        <w:rPr>
          <w:b/>
          <w:bCs/>
        </w:rPr>
        <w:lastRenderedPageBreak/>
        <w:t>3</w:t>
      </w:r>
      <w:r w:rsidR="00F340C4" w:rsidRPr="00F340C4">
        <w:rPr>
          <w:b/>
          <w:bCs/>
        </w:rPr>
        <w:t>.2 Распределение Гаусса</w:t>
      </w:r>
    </w:p>
    <w:p w14:paraId="7390CC61" w14:textId="59F4F614" w:rsidR="00DB5681" w:rsidRDefault="00F340C4" w:rsidP="00DB5681">
      <w:pPr>
        <w:pStyle w:val="22"/>
        <w:rPr>
          <w:noProof/>
        </w:rPr>
      </w:pPr>
      <w:r>
        <w:t>На рисунке 2.</w:t>
      </w:r>
      <w:r w:rsidR="00E3418C">
        <w:t>6-2.8</w:t>
      </w:r>
      <w:r>
        <w:t xml:space="preserve"> предоставлен пример работы приложения при построении графика функции распределения и плотности распределения для распределения Гаусса.</w:t>
      </w:r>
      <w:r w:rsidR="00DB5681" w:rsidRPr="00DB5681">
        <w:rPr>
          <w:noProof/>
        </w:rPr>
        <w:t xml:space="preserve"> </w:t>
      </w:r>
    </w:p>
    <w:p w14:paraId="0CA91FC4" w14:textId="35985FCC" w:rsidR="00AE57E8" w:rsidRDefault="00DB5681" w:rsidP="00694A90">
      <w:pPr>
        <w:pStyle w:val="2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8F762" wp14:editId="6E7E431E">
                <wp:simplePos x="0" y="0"/>
                <wp:positionH relativeFrom="column">
                  <wp:posOffset>-1905</wp:posOffset>
                </wp:positionH>
                <wp:positionV relativeFrom="paragraph">
                  <wp:posOffset>2123715</wp:posOffset>
                </wp:positionV>
                <wp:extent cx="5940425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2AC9A" w14:textId="1DF6357C" w:rsidR="00E87045" w:rsidRPr="00546D63" w:rsidRDefault="00E87045" w:rsidP="00546D63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36"/>
                                <w:szCs w:val="22"/>
                              </w:rPr>
                            </w:pP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Рис. 2.</w:t>
                            </w: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._2. \* ARABIC </w:instrText>
                            </w: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B5681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546D63" w:rsidRP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Пример работы приложения при построении графика функции распределения и плотности распределения для распределения Гаусса </w:t>
                            </w:r>
                            <w:r w:rsidR="00694A90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с параметрами</w:t>
                            </w:r>
                            <w:r w:rsidR="00546D63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 xml:space="preserve">μ=1,σ=0.2 </m:t>
                              </m:r>
                            </m:oMath>
                            <w:r w:rsidR="00546D63" w:rsidRPr="00546D63">
                              <w:rPr>
                                <w:rFonts w:eastAsiaTheme="minorEastAsia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r w:rsidR="00546D63">
                              <w:rPr>
                                <w:rFonts w:eastAsiaTheme="minorEastAsia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все три ок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8F762" id="Надпись 16" o:spid="_x0000_s1030" type="#_x0000_t202" style="position:absolute;left:0;text-align:left;margin-left:-.15pt;margin-top:167.2pt;width:467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" stroked="f">
                <v:textbox style="mso-fit-shape-to-text:t" inset="0,0,0,0">
                  <w:txbxContent>
                    <w:p w14:paraId="4CF2AC9A" w14:textId="1DF6357C" w:rsidR="00E87045" w:rsidRPr="00546D63" w:rsidRDefault="00E87045" w:rsidP="00546D63">
                      <w:pPr>
                        <w:pStyle w:val="af2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36"/>
                          <w:szCs w:val="22"/>
                        </w:rPr>
                      </w:pP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Рис. 2.</w:t>
                      </w: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._2. \* ARABIC </w:instrText>
                      </w: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DB5681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="00546D63" w:rsidRP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 w:rsid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Пример работы приложения при построении графика функции распределения и плотности распределения для распределения Гаусса </w:t>
                      </w:r>
                      <w:r w:rsidR="00694A90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с параметрами</w:t>
                      </w:r>
                      <w:r w:rsidR="00546D63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 xml:space="preserve">μ=1,σ=0.2 </m:t>
                        </m:r>
                      </m:oMath>
                      <w:r w:rsidR="00546D63" w:rsidRPr="00546D63">
                        <w:rPr>
                          <w:rFonts w:eastAsiaTheme="minorEastAsia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r w:rsidR="00546D63">
                        <w:rPr>
                          <w:rFonts w:eastAsiaTheme="minorEastAsia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все три окн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3AF7F8" wp14:editId="546A71D7">
            <wp:extent cx="5453752" cy="20281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21" cy="203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F226" w14:textId="77777777" w:rsidR="00694A90" w:rsidRDefault="00694A90" w:rsidP="00DB5681">
      <w:pPr>
        <w:pStyle w:val="22"/>
        <w:keepNext/>
      </w:pPr>
    </w:p>
    <w:p w14:paraId="6209BBDB" w14:textId="77777777" w:rsidR="00694A90" w:rsidRDefault="00694A90" w:rsidP="00DB5681">
      <w:pPr>
        <w:pStyle w:val="22"/>
        <w:keepNext/>
      </w:pPr>
    </w:p>
    <w:p w14:paraId="449FC5DB" w14:textId="23A091E5" w:rsidR="00DB5681" w:rsidRDefault="00DB5681" w:rsidP="00DB5681">
      <w:pPr>
        <w:pStyle w:val="22"/>
        <w:keepNext/>
      </w:pPr>
      <w:r w:rsidRPr="00E87045">
        <w:rPr>
          <w:noProof/>
        </w:rPr>
        <w:drawing>
          <wp:inline distT="0" distB="0" distL="0" distR="0" wp14:anchorId="5F1722A8" wp14:editId="159966DE">
            <wp:extent cx="5411873" cy="302787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315" cy="30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77D6" w14:textId="36D81F1B" w:rsidR="00DB5681" w:rsidRPr="00DB5681" w:rsidRDefault="00DB5681" w:rsidP="00DB5681">
      <w:pPr>
        <w:pStyle w:val="af2"/>
        <w:jc w:val="center"/>
        <w:rPr>
          <w:i w:val="0"/>
          <w:iCs w:val="0"/>
          <w:noProof/>
          <w:color w:val="000000" w:themeColor="text1"/>
          <w:sz w:val="22"/>
          <w:szCs w:val="22"/>
        </w:rPr>
      </w:pPr>
      <w:r w:rsidRPr="00DB5681">
        <w:rPr>
          <w:i w:val="0"/>
          <w:iCs w:val="0"/>
          <w:color w:val="000000" w:themeColor="text1"/>
          <w:sz w:val="22"/>
          <w:szCs w:val="22"/>
        </w:rPr>
        <w:t xml:space="preserve">Рис. 2. </w: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DB5681">
        <w:rPr>
          <w:i w:val="0"/>
          <w:iCs w:val="0"/>
          <w:color w:val="000000" w:themeColor="text1"/>
          <w:sz w:val="22"/>
          <w:szCs w:val="22"/>
        </w:rPr>
        <w:instrText xml:space="preserve"> SEQ Рис._2. \* ARABIC </w:instrTex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i w:val="0"/>
          <w:iCs w:val="0"/>
          <w:noProof/>
          <w:color w:val="000000" w:themeColor="text1"/>
          <w:sz w:val="22"/>
          <w:szCs w:val="22"/>
        </w:rPr>
        <w:t>7</w: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i w:val="0"/>
          <w:iCs w:val="0"/>
          <w:color w:val="000000" w:themeColor="text1"/>
          <w:sz w:val="22"/>
          <w:szCs w:val="22"/>
        </w:rPr>
        <w:t xml:space="preserve"> - Пример работы приложения при построении графика функции распределения и плотности распределения для распределения Гаусса </w:t>
      </w:r>
      <w:r w:rsidR="00694A90">
        <w:rPr>
          <w:i w:val="0"/>
          <w:iCs w:val="0"/>
          <w:color w:val="000000" w:themeColor="text1"/>
          <w:sz w:val="22"/>
          <w:szCs w:val="22"/>
        </w:rPr>
        <w:t>с</w:t>
      </w:r>
      <w:r>
        <w:rPr>
          <w:i w:val="0"/>
          <w:iCs w:val="0"/>
          <w:color w:val="000000" w:themeColor="text1"/>
          <w:sz w:val="22"/>
          <w:szCs w:val="22"/>
        </w:rPr>
        <w:t xml:space="preserve"> параметр</w:t>
      </w:r>
      <w:r w:rsidR="00694A90">
        <w:rPr>
          <w:i w:val="0"/>
          <w:iCs w:val="0"/>
          <w:color w:val="000000" w:themeColor="text1"/>
          <w:sz w:val="22"/>
          <w:szCs w:val="22"/>
        </w:rPr>
        <w:t>ами</w:t>
      </w:r>
      <w:r>
        <w:rPr>
          <w:i w:val="0"/>
          <w:iCs w:val="0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μ=1,σ=0.2 </m:t>
        </m:r>
      </m:oMath>
      <w:r w:rsidRPr="00546D63">
        <w:rPr>
          <w:rFonts w:eastAsiaTheme="minorEastAsia"/>
          <w:i w:val="0"/>
          <w:iCs w:val="0"/>
          <w:color w:val="000000" w:themeColor="text1"/>
          <w:sz w:val="22"/>
          <w:szCs w:val="22"/>
        </w:rPr>
        <w:t>(</w:t>
      </w:r>
      <w:r>
        <w:rPr>
          <w:rFonts w:eastAsiaTheme="minorEastAsia"/>
          <w:i w:val="0"/>
          <w:iCs w:val="0"/>
          <w:color w:val="000000" w:themeColor="text1"/>
          <w:sz w:val="22"/>
          <w:szCs w:val="22"/>
        </w:rPr>
        <w:t>окно графика функции распределения)</w:t>
      </w:r>
    </w:p>
    <w:p w14:paraId="68ED8B57" w14:textId="77777777" w:rsidR="00DB5681" w:rsidRDefault="00DB5681" w:rsidP="00DB5681">
      <w:pPr>
        <w:pStyle w:val="22"/>
        <w:keepNext/>
      </w:pPr>
      <w:r w:rsidRPr="00E87045">
        <w:rPr>
          <w:noProof/>
        </w:rPr>
        <w:lastRenderedPageBreak/>
        <w:drawing>
          <wp:inline distT="0" distB="0" distL="0" distR="0" wp14:anchorId="7C26FB9B" wp14:editId="7E8F6BFB">
            <wp:extent cx="5459485" cy="3074352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485" cy="30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89B0" w14:textId="67F371F5" w:rsidR="00DB5681" w:rsidRPr="00DB5681" w:rsidRDefault="00DB5681" w:rsidP="00DB5681">
      <w:pPr>
        <w:pStyle w:val="af2"/>
        <w:jc w:val="center"/>
        <w:rPr>
          <w:i w:val="0"/>
          <w:iCs w:val="0"/>
          <w:noProof/>
          <w:color w:val="000000" w:themeColor="text1"/>
          <w:sz w:val="22"/>
          <w:szCs w:val="22"/>
        </w:rPr>
      </w:pPr>
      <w:r w:rsidRPr="00DB5681">
        <w:rPr>
          <w:i w:val="0"/>
          <w:iCs w:val="0"/>
          <w:color w:val="000000" w:themeColor="text1"/>
          <w:sz w:val="22"/>
          <w:szCs w:val="22"/>
        </w:rPr>
        <w:t xml:space="preserve">Рис. 2. </w: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DB5681">
        <w:rPr>
          <w:i w:val="0"/>
          <w:iCs w:val="0"/>
          <w:color w:val="000000" w:themeColor="text1"/>
          <w:sz w:val="22"/>
          <w:szCs w:val="22"/>
        </w:rPr>
        <w:instrText xml:space="preserve"> SEQ Рис._2. \* ARABIC </w:instrTex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DB5681">
        <w:rPr>
          <w:i w:val="0"/>
          <w:iCs w:val="0"/>
          <w:noProof/>
          <w:color w:val="000000" w:themeColor="text1"/>
          <w:sz w:val="22"/>
          <w:szCs w:val="22"/>
        </w:rPr>
        <w:t>8</w:t>
      </w:r>
      <w:r w:rsidRPr="00DB5681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DB5681">
        <w:rPr>
          <w:i w:val="0"/>
          <w:iCs w:val="0"/>
          <w:color w:val="000000" w:themeColor="text1"/>
          <w:sz w:val="22"/>
          <w:szCs w:val="22"/>
        </w:rPr>
        <w:t xml:space="preserve"> – Пример работы приложения при построении графика функции распределения и плотности распределения для распределения Гаусса </w:t>
      </w:r>
      <w:r w:rsidR="00694A90">
        <w:rPr>
          <w:i w:val="0"/>
          <w:iCs w:val="0"/>
          <w:color w:val="000000" w:themeColor="text1"/>
          <w:sz w:val="22"/>
          <w:szCs w:val="22"/>
        </w:rPr>
        <w:t>с параметрами</w:t>
      </w:r>
      <w:r w:rsidRPr="00DB5681">
        <w:rPr>
          <w:i w:val="0"/>
          <w:iCs w:val="0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μ=1,σ=0.2 </m:t>
        </m:r>
      </m:oMath>
      <w:r w:rsidRPr="00DB5681">
        <w:rPr>
          <w:rFonts w:eastAsiaTheme="minorEastAsia"/>
          <w:i w:val="0"/>
          <w:iCs w:val="0"/>
          <w:color w:val="000000" w:themeColor="text1"/>
          <w:sz w:val="22"/>
          <w:szCs w:val="22"/>
        </w:rPr>
        <w:t>(окно графика функции плотности распределения)</w:t>
      </w:r>
    </w:p>
    <w:p w14:paraId="000B6AF4" w14:textId="5112CE6F" w:rsidR="00DB5681" w:rsidRDefault="00DB5681" w:rsidP="00DB5681">
      <w:pPr>
        <w:pStyle w:val="22"/>
        <w:rPr>
          <w:noProof/>
        </w:rPr>
      </w:pPr>
    </w:p>
    <w:p w14:paraId="59865037" w14:textId="10C037EF" w:rsidR="00DB5681" w:rsidRDefault="00DB5681" w:rsidP="00DB5681">
      <w:pPr>
        <w:pStyle w:val="22"/>
        <w:rPr>
          <w:noProof/>
        </w:rPr>
      </w:pPr>
    </w:p>
    <w:p w14:paraId="392E7928" w14:textId="165F477B" w:rsidR="00DB5681" w:rsidRDefault="00DB5681" w:rsidP="00DB5681">
      <w:pPr>
        <w:pStyle w:val="22"/>
        <w:rPr>
          <w:noProof/>
        </w:rPr>
      </w:pPr>
    </w:p>
    <w:p w14:paraId="6045F028" w14:textId="761B0A64" w:rsidR="00AE57E8" w:rsidRDefault="00AE57E8" w:rsidP="00DB5681">
      <w:pPr>
        <w:pStyle w:val="22"/>
        <w:rPr>
          <w:noProof/>
        </w:rPr>
      </w:pPr>
    </w:p>
    <w:p w14:paraId="066A92B2" w14:textId="418A6D96" w:rsidR="00AE57E8" w:rsidRDefault="00AE57E8" w:rsidP="00DB5681">
      <w:pPr>
        <w:pStyle w:val="22"/>
        <w:rPr>
          <w:noProof/>
        </w:rPr>
      </w:pPr>
    </w:p>
    <w:p w14:paraId="769AF2CC" w14:textId="31617E1C" w:rsidR="00AE57E8" w:rsidRDefault="00AE57E8" w:rsidP="00DB5681">
      <w:pPr>
        <w:pStyle w:val="22"/>
        <w:rPr>
          <w:noProof/>
        </w:rPr>
      </w:pPr>
    </w:p>
    <w:p w14:paraId="042FD7B6" w14:textId="3A7304EF" w:rsidR="00AE57E8" w:rsidRDefault="00AE57E8" w:rsidP="00DB5681">
      <w:pPr>
        <w:pStyle w:val="22"/>
        <w:rPr>
          <w:noProof/>
        </w:rPr>
      </w:pPr>
    </w:p>
    <w:p w14:paraId="699117EB" w14:textId="7E4F7D11" w:rsidR="00AE57E8" w:rsidRDefault="00AE57E8" w:rsidP="00DB5681">
      <w:pPr>
        <w:pStyle w:val="22"/>
        <w:rPr>
          <w:noProof/>
        </w:rPr>
      </w:pPr>
    </w:p>
    <w:p w14:paraId="4A7DE831" w14:textId="5B4172BF" w:rsidR="00AE57E8" w:rsidRDefault="00AE57E8" w:rsidP="00DB5681">
      <w:pPr>
        <w:pStyle w:val="22"/>
        <w:rPr>
          <w:noProof/>
        </w:rPr>
      </w:pPr>
    </w:p>
    <w:p w14:paraId="78DBE625" w14:textId="271914B3" w:rsidR="00AE57E8" w:rsidRDefault="00AE57E8" w:rsidP="00DB5681">
      <w:pPr>
        <w:pStyle w:val="22"/>
        <w:rPr>
          <w:noProof/>
        </w:rPr>
      </w:pPr>
    </w:p>
    <w:p w14:paraId="083BE93A" w14:textId="7D6F1382" w:rsidR="00AE57E8" w:rsidRDefault="00AE57E8" w:rsidP="00DB5681">
      <w:pPr>
        <w:pStyle w:val="22"/>
        <w:rPr>
          <w:noProof/>
        </w:rPr>
      </w:pPr>
    </w:p>
    <w:p w14:paraId="294C6055" w14:textId="72186B53" w:rsidR="00AE57E8" w:rsidRDefault="00AE57E8" w:rsidP="00DB5681">
      <w:pPr>
        <w:pStyle w:val="22"/>
        <w:rPr>
          <w:noProof/>
        </w:rPr>
      </w:pPr>
    </w:p>
    <w:p w14:paraId="31C56E1E" w14:textId="77777777" w:rsidR="00AE57E8" w:rsidRDefault="00AE57E8" w:rsidP="00DB5681">
      <w:pPr>
        <w:pStyle w:val="22"/>
        <w:rPr>
          <w:noProof/>
        </w:rPr>
      </w:pPr>
    </w:p>
    <w:p w14:paraId="38376E4C" w14:textId="418F2F7A" w:rsidR="00DB5681" w:rsidRDefault="00DB5681" w:rsidP="00DB5681">
      <w:pPr>
        <w:pStyle w:val="22"/>
        <w:rPr>
          <w:noProof/>
        </w:rPr>
      </w:pPr>
    </w:p>
    <w:p w14:paraId="2D1D3B4E" w14:textId="77777777" w:rsidR="00DB5681" w:rsidRDefault="00DB5681" w:rsidP="00DB5681">
      <w:pPr>
        <w:pStyle w:val="22"/>
        <w:rPr>
          <w:noProof/>
        </w:rPr>
      </w:pPr>
    </w:p>
    <w:p w14:paraId="2B0E038A" w14:textId="7022028F" w:rsidR="005E0BE0" w:rsidRDefault="003B4090" w:rsidP="005E0BE0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5E0BE0">
        <w:rPr>
          <w:lang w:val="ru-RU"/>
        </w:rPr>
        <w:t>. Листинг</w:t>
      </w:r>
    </w:p>
    <w:p w14:paraId="40B3F9CE" w14:textId="5938942C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 xml:space="preserve">используемые </w:t>
      </w:r>
      <w:r>
        <w:t>методы для построения требуемых графиков</w:t>
      </w:r>
      <w:r w:rsidR="00651859">
        <w:t xml:space="preserve"> (используемый ЯП – </w:t>
      </w:r>
      <w:r w:rsidR="00651859">
        <w:rPr>
          <w:lang w:val="en-US"/>
        </w:rPr>
        <w:t>Kotlin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2F4C79">
        <w:tc>
          <w:tcPr>
            <w:tcW w:w="9345" w:type="dxa"/>
          </w:tcPr>
          <w:p w14:paraId="300A0450" w14:textId="77777777" w:rsidR="005E7A5D" w:rsidRPr="00064C24" w:rsidRDefault="005E7A5D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</w:pPr>
          </w:p>
          <w:p w14:paraId="46E692B2" w14:textId="73EEED14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privat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fu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makeAndAddPlotsForEvenDistribu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_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_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6968E42" w14:textId="67EB47AB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28DC3A6B" w14:textId="5417E890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_</w:t>
            </w:r>
          </w:p>
          <w:p w14:paraId="23B9D67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_</w:t>
            </w:r>
          </w:p>
          <w:p w14:paraId="2B64700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&gt;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72AF1F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5590A13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lso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{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proofErr w:type="gram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}</w:t>
            </w:r>
          </w:p>
          <w:p w14:paraId="2886703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488B934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OfPlat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</w:p>
          <w:p w14:paraId="2D9E8F9F" w14:textId="15505824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epOnPlat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OfPlat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e3</w:t>
            </w:r>
          </w:p>
          <w:p w14:paraId="36F88567" w14:textId="5B9A2BB4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OfPlat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</w:p>
          <w:p w14:paraId="7722948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4AA317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038F528" w14:textId="7B2F737B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</w:t>
            </w:r>
            <w:r w:rsidRPr="00935D61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</w:t>
            </w:r>
            <w:r w:rsidRPr="00935D61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densit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X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(</w:t>
            </w:r>
            <w:proofErr w:type="gramEnd"/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Плотность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</w:t>
            </w:r>
          </w:p>
          <w:p w14:paraId="7421BF38" w14:textId="74A6842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unti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5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izeOfPlat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epOnPlat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  <w:proofErr w:type="gram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Int</w:t>
            </w:r>
            <w:proofErr w:type="spellEnd"/>
            <w:proofErr w:type="gram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</w:t>
            </w:r>
          </w:p>
          <w:p w14:paraId="4DB1B05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34C5FFB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istr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when</w:t>
            </w:r>
          </w:p>
          <w:p w14:paraId="2AEF3B90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36CCCC5E" w14:textId="67808F71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</w:p>
          <w:p w14:paraId="69C90FCE" w14:textId="774E4D98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&gt;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</w:p>
          <w:p w14:paraId="617053FC" w14:textId="615AA76C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else</w:t>
            </w:r>
            <w:r w:rsidR="00092307" w:rsidRPr="0009230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&gt;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2D52D7F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}</w:t>
            </w:r>
          </w:p>
          <w:p w14:paraId="5E3319E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istr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6974CB1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09F2E7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ensity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whe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35C60BD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09C0AF3E" w14:textId="67BD3985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.</w:t>
            </w:r>
            <w:proofErr w:type="spellStart"/>
            <w:proofErr w:type="gram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B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00F8E3A" w14:textId="01F09109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els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             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</w:p>
          <w:p w14:paraId="2FD0237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}</w:t>
            </w:r>
          </w:p>
          <w:p w14:paraId="5EED17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ensity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ensity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8BB791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B218F0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epOnPlate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Floa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3179867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1E286B8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FB2144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</w:p>
          <w:p w14:paraId="3DBFBEE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</w:p>
          <w:p w14:paraId="000B941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73CE69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5667C79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6661AA7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4BD4E48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,</w:t>
            </w:r>
          </w:p>
          <w:p w14:paraId="414F03D4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lotOrientation.VERTIC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0F52A320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7048C48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lastRenderedPageBreak/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</w:p>
          <w:p w14:paraId="32A99C2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)</w:t>
            </w:r>
          </w:p>
          <w:p w14:paraId="2FD88E4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1D6711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</w:p>
          <w:p w14:paraId="3ABE380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</w:p>
          <w:p w14:paraId="2E78643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BA9A5F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плотности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1650C49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339339E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3221840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ensit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,</w:t>
            </w:r>
          </w:p>
          <w:p w14:paraId="4AD3A97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lotOrientation.VERTIC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3519CDD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39F9A79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плотности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</w:p>
          <w:p w14:paraId="399FFFF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)</w:t>
            </w:r>
          </w:p>
          <w:p w14:paraId="4A2B569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3CCEA6BC" w14:textId="77777777" w:rsidR="002F4C79" w:rsidRPr="00064C24" w:rsidRDefault="002F4C79" w:rsidP="002F4C79">
            <w:pPr>
              <w:shd w:val="clear" w:color="auto" w:fill="272822"/>
              <w:spacing w:line="285" w:lineRule="atLeast"/>
              <w:jc w:val="left"/>
              <w:rPr>
                <w:lang w:val="en-US"/>
              </w:rPr>
            </w:pPr>
          </w:p>
          <w:p w14:paraId="3AC5A30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privat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fu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makeAndAddPlotsForGaussianDistribu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Mu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B0BBBA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1C2BB2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artPosi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Mu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4</w:t>
            </w:r>
          </w:p>
          <w:p w14:paraId="537B976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endPosi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Mu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4</w:t>
            </w:r>
          </w:p>
          <w:p w14:paraId="476BD61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1e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</w:p>
          <w:p w14:paraId="0F01B08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EDE52B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218BD6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densit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X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(</w:t>
            </w:r>
            <w:proofErr w:type="gramEnd"/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Плотность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</w:t>
            </w:r>
          </w:p>
          <w:p w14:paraId="4A2700B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artPosition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Double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555366B0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unti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endPosi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tartPosi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</w:t>
            </w:r>
            <w:proofErr w:type="gram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Int</w:t>
            </w:r>
            <w:proofErr w:type="spellEnd"/>
            <w:proofErr w:type="gram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</w:t>
            </w:r>
          </w:p>
          <w:p w14:paraId="7B97519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7721FE0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istribu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.5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org.apache.commons.math.special.Erf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rf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</w:p>
          <w:p w14:paraId="6E1B02D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Mu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q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D4A04FF" w14:textId="2613013C" w:rsid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)</w:t>
            </w:r>
          </w:p>
          <w:p w14:paraId="42233157" w14:textId="516CFC94" w:rsidR="00401A58" w:rsidRDefault="00401A58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01A58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istribu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5D22AB95" w14:textId="77777777" w:rsidR="00401A58" w:rsidRPr="00401A58" w:rsidRDefault="00401A58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3BAE785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ensity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</w:p>
          <w:p w14:paraId="2F4B62F2" w14:textId="656537E0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q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.0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I</w:t>
            </w:r>
            <w:r w:rsidR="00064C2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* </w:t>
            </w:r>
            <w:proofErr w:type="spellStart"/>
            <w:r w:rsidR="00064C24"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="00064C24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* </w:t>
            </w:r>
            <w:proofErr w:type="spellStart"/>
            <w:r w:rsidR="00064C24"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xp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(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Mu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Mu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rameterSigma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))</w:t>
            </w:r>
          </w:p>
          <w:p w14:paraId="29511157" w14:textId="77777777" w:rsidR="00401A58" w:rsidRDefault="00401A58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1B9342AD" w14:textId="694C25BF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ensity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Density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7B719AD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04E52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urrentX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</w:t>
            </w:r>
          </w:p>
          <w:p w14:paraId="67CFE45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2D78288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5B6FEEE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</w:p>
          <w:p w14:paraId="085EEC6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</w:p>
          <w:p w14:paraId="3C9FA2F4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33B3053" w14:textId="77777777" w:rsidR="002F4C79" w:rsidRPr="00950C43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950C4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950C4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950C4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950C4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20B9B725" w14:textId="77777777" w:rsidR="002F4C79" w:rsidRPr="00950C43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0C4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950C4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x"</w:t>
            </w:r>
            <w:r w:rsidRPr="00950C4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0FB3DBDD" w14:textId="77777777" w:rsidR="002F4C79" w:rsidRPr="00950C43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0C4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950C43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F(x)"</w:t>
            </w:r>
            <w:r w:rsidRPr="00950C4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0206637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950C43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lastRenderedPageBreak/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istribution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,</w:t>
            </w:r>
          </w:p>
          <w:p w14:paraId="4A2265D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lotOrientation.VERTIC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24AA610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3759D5B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</w:p>
          <w:p w14:paraId="0C68847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)</w:t>
            </w:r>
          </w:p>
          <w:p w14:paraId="20AF229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9CF1F1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</w:p>
          <w:p w14:paraId="19E8E1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</w:p>
          <w:p w14:paraId="162FB42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F1E6C4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плотности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0D2D615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20FB6C1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686E9E5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densitySeries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,</w:t>
            </w:r>
          </w:p>
          <w:p w14:paraId="76BE918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lotOrientation.VERTICAL</w:t>
            </w:r>
            <w:proofErr w:type="spellEnd"/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07E2D5C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</w:t>
            </w:r>
          </w:p>
          <w:p w14:paraId="242FB0A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плотности распределения"</w:t>
            </w:r>
          </w:p>
          <w:p w14:paraId="5499829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    )</w:t>
            </w:r>
          </w:p>
          <w:p w14:paraId="2034897E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2D2523CD" w14:textId="7BA67B21" w:rsidR="002F4C79" w:rsidRDefault="002F4C79" w:rsidP="002F4C79">
            <w:pPr>
              <w:shd w:val="clear" w:color="auto" w:fill="272822"/>
              <w:spacing w:line="285" w:lineRule="atLeast"/>
              <w:jc w:val="left"/>
            </w:pP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 w:rsidSect="00935D6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7C77" w14:textId="77777777" w:rsidR="005171DD" w:rsidRDefault="005171DD" w:rsidP="00DB5681">
      <w:pPr>
        <w:spacing w:after="0" w:line="240" w:lineRule="auto"/>
      </w:pPr>
      <w:r>
        <w:separator/>
      </w:r>
    </w:p>
  </w:endnote>
  <w:endnote w:type="continuationSeparator" w:id="0">
    <w:p w14:paraId="736D69F4" w14:textId="77777777" w:rsidR="005171DD" w:rsidRDefault="005171DD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D7BC" w14:textId="77777777" w:rsidR="005171DD" w:rsidRDefault="005171DD" w:rsidP="00DB5681">
      <w:pPr>
        <w:spacing w:after="0" w:line="240" w:lineRule="auto"/>
      </w:pPr>
      <w:r>
        <w:separator/>
      </w:r>
    </w:p>
  </w:footnote>
  <w:footnote w:type="continuationSeparator" w:id="0">
    <w:p w14:paraId="73F57D6C" w14:textId="77777777" w:rsidR="005171DD" w:rsidRDefault="005171DD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32ADA"/>
    <w:rsid w:val="00140398"/>
    <w:rsid w:val="00153177"/>
    <w:rsid w:val="0016179E"/>
    <w:rsid w:val="00176198"/>
    <w:rsid w:val="001777A4"/>
    <w:rsid w:val="00184ECD"/>
    <w:rsid w:val="0019055F"/>
    <w:rsid w:val="00193589"/>
    <w:rsid w:val="001A15E5"/>
    <w:rsid w:val="001A3E58"/>
    <w:rsid w:val="001B4EA8"/>
    <w:rsid w:val="001C056E"/>
    <w:rsid w:val="001C1E7B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63C93"/>
    <w:rsid w:val="00277A12"/>
    <w:rsid w:val="00285738"/>
    <w:rsid w:val="00286DEE"/>
    <w:rsid w:val="00297D7C"/>
    <w:rsid w:val="002A4A80"/>
    <w:rsid w:val="002B25DB"/>
    <w:rsid w:val="002B6EB1"/>
    <w:rsid w:val="002C4235"/>
    <w:rsid w:val="002D640A"/>
    <w:rsid w:val="002F1F65"/>
    <w:rsid w:val="002F4C79"/>
    <w:rsid w:val="003020B0"/>
    <w:rsid w:val="0031489A"/>
    <w:rsid w:val="00321A43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090"/>
    <w:rsid w:val="003B4BAC"/>
    <w:rsid w:val="003B5009"/>
    <w:rsid w:val="003C3FEC"/>
    <w:rsid w:val="003D1804"/>
    <w:rsid w:val="003D6740"/>
    <w:rsid w:val="003E5699"/>
    <w:rsid w:val="003F1116"/>
    <w:rsid w:val="00401A58"/>
    <w:rsid w:val="00414CAF"/>
    <w:rsid w:val="00435B71"/>
    <w:rsid w:val="0044467D"/>
    <w:rsid w:val="00447451"/>
    <w:rsid w:val="004539A2"/>
    <w:rsid w:val="004871AF"/>
    <w:rsid w:val="004A3EDD"/>
    <w:rsid w:val="004A430E"/>
    <w:rsid w:val="004C0689"/>
    <w:rsid w:val="004C2AE0"/>
    <w:rsid w:val="004C3132"/>
    <w:rsid w:val="004C428E"/>
    <w:rsid w:val="004D38E0"/>
    <w:rsid w:val="004E2D8B"/>
    <w:rsid w:val="004E6218"/>
    <w:rsid w:val="00506404"/>
    <w:rsid w:val="00513D52"/>
    <w:rsid w:val="005171DD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C07AB"/>
    <w:rsid w:val="005D1C46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4526"/>
    <w:rsid w:val="006B0E0A"/>
    <w:rsid w:val="006B5323"/>
    <w:rsid w:val="006C4082"/>
    <w:rsid w:val="006C6913"/>
    <w:rsid w:val="006E4A71"/>
    <w:rsid w:val="006F2360"/>
    <w:rsid w:val="00705BE0"/>
    <w:rsid w:val="007154ED"/>
    <w:rsid w:val="007336D6"/>
    <w:rsid w:val="00736A21"/>
    <w:rsid w:val="007465A3"/>
    <w:rsid w:val="00750296"/>
    <w:rsid w:val="0075618C"/>
    <w:rsid w:val="00773350"/>
    <w:rsid w:val="00780511"/>
    <w:rsid w:val="00786AE7"/>
    <w:rsid w:val="0078702E"/>
    <w:rsid w:val="0079143B"/>
    <w:rsid w:val="0079277F"/>
    <w:rsid w:val="007A1398"/>
    <w:rsid w:val="007B55FB"/>
    <w:rsid w:val="007C4BDE"/>
    <w:rsid w:val="007D411F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843E9"/>
    <w:rsid w:val="0088524A"/>
    <w:rsid w:val="00885BF7"/>
    <w:rsid w:val="00895656"/>
    <w:rsid w:val="00895A7D"/>
    <w:rsid w:val="008B140D"/>
    <w:rsid w:val="008B3505"/>
    <w:rsid w:val="008B3B25"/>
    <w:rsid w:val="008E5020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50C43"/>
    <w:rsid w:val="009601FE"/>
    <w:rsid w:val="00962C43"/>
    <w:rsid w:val="00965B1E"/>
    <w:rsid w:val="00970E81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88F"/>
    <w:rsid w:val="00A655FC"/>
    <w:rsid w:val="00A65751"/>
    <w:rsid w:val="00A66799"/>
    <w:rsid w:val="00A70939"/>
    <w:rsid w:val="00AA22A5"/>
    <w:rsid w:val="00AA5FD2"/>
    <w:rsid w:val="00AC2F08"/>
    <w:rsid w:val="00AE4305"/>
    <w:rsid w:val="00AE57E8"/>
    <w:rsid w:val="00AF312A"/>
    <w:rsid w:val="00B01D2E"/>
    <w:rsid w:val="00B13679"/>
    <w:rsid w:val="00B2018A"/>
    <w:rsid w:val="00B51974"/>
    <w:rsid w:val="00B71064"/>
    <w:rsid w:val="00B75377"/>
    <w:rsid w:val="00B944AA"/>
    <w:rsid w:val="00BA2FEA"/>
    <w:rsid w:val="00BA5007"/>
    <w:rsid w:val="00BB49C4"/>
    <w:rsid w:val="00BF3155"/>
    <w:rsid w:val="00BF742D"/>
    <w:rsid w:val="00C043C8"/>
    <w:rsid w:val="00C10300"/>
    <w:rsid w:val="00C1069D"/>
    <w:rsid w:val="00C24EB7"/>
    <w:rsid w:val="00C36512"/>
    <w:rsid w:val="00C51480"/>
    <w:rsid w:val="00C5549A"/>
    <w:rsid w:val="00C57F1C"/>
    <w:rsid w:val="00C720FF"/>
    <w:rsid w:val="00C7648F"/>
    <w:rsid w:val="00C8001D"/>
    <w:rsid w:val="00C82C25"/>
    <w:rsid w:val="00C92F44"/>
    <w:rsid w:val="00CA3408"/>
    <w:rsid w:val="00CA7CA1"/>
    <w:rsid w:val="00CC173A"/>
    <w:rsid w:val="00CD5E5D"/>
    <w:rsid w:val="00CD6417"/>
    <w:rsid w:val="00CE690F"/>
    <w:rsid w:val="00CF710A"/>
    <w:rsid w:val="00CF7A50"/>
    <w:rsid w:val="00D001C3"/>
    <w:rsid w:val="00D02724"/>
    <w:rsid w:val="00D22003"/>
    <w:rsid w:val="00D50406"/>
    <w:rsid w:val="00D561E1"/>
    <w:rsid w:val="00D85D32"/>
    <w:rsid w:val="00DB5681"/>
    <w:rsid w:val="00DB6760"/>
    <w:rsid w:val="00DD5815"/>
    <w:rsid w:val="00DE17BC"/>
    <w:rsid w:val="00DF40D6"/>
    <w:rsid w:val="00DF5C95"/>
    <w:rsid w:val="00DF720F"/>
    <w:rsid w:val="00E10ABD"/>
    <w:rsid w:val="00E11B03"/>
    <w:rsid w:val="00E14BBF"/>
    <w:rsid w:val="00E216B3"/>
    <w:rsid w:val="00E218F1"/>
    <w:rsid w:val="00E3418C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A0277"/>
    <w:rsid w:val="00EB18B3"/>
    <w:rsid w:val="00EB190D"/>
    <w:rsid w:val="00EC0153"/>
    <w:rsid w:val="00EC0983"/>
    <w:rsid w:val="00EC6CCC"/>
    <w:rsid w:val="00ED1474"/>
    <w:rsid w:val="00EE4A7B"/>
    <w:rsid w:val="00EE75FB"/>
    <w:rsid w:val="00EF3D24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90ED1"/>
    <w:rsid w:val="00FA3026"/>
    <w:rsid w:val="00FA36CC"/>
    <w:rsid w:val="00FB0D0D"/>
    <w:rsid w:val="00FB37A6"/>
    <w:rsid w:val="00FB7EBD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0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01</cp:revision>
  <cp:lastPrinted>2021-03-31T12:06:00Z</cp:lastPrinted>
  <dcterms:created xsi:type="dcterms:W3CDTF">2021-02-28T21:44:00Z</dcterms:created>
  <dcterms:modified xsi:type="dcterms:W3CDTF">2021-11-13T16:01:00Z</dcterms:modified>
</cp:coreProperties>
</file>